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27663" w14:textId="21997488" w:rsidR="00AD383F" w:rsidRDefault="00F1586B" w:rsidP="00AD383F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 NA POSZCZEGÓLNE OCENY ORAZ PSO</w:t>
      </w:r>
    </w:p>
    <w:p w14:paraId="1718422D" w14:textId="77777777" w:rsidR="00F1586B" w:rsidRPr="00AD383F" w:rsidRDefault="00F1586B" w:rsidP="00AD383F">
      <w:pPr>
        <w:spacing w:after="120"/>
        <w:rPr>
          <w:color w:val="FF339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niesienia i </w:t>
            </w:r>
            <w:proofErr w:type="spellStart"/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łebienia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18AF77BD" w:rsidR="00C55502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p w14:paraId="1E915AC4" w14:textId="4953C128" w:rsidR="00F1586B" w:rsidRDefault="00F1586B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EB0F65" w14:textId="77777777" w:rsidR="00F1586B" w:rsidRDefault="00F1586B" w:rsidP="00F1586B">
      <w:pPr>
        <w:jc w:val="center"/>
        <w:rPr>
          <w:b/>
          <w:sz w:val="24"/>
          <w:szCs w:val="24"/>
        </w:rPr>
      </w:pPr>
    </w:p>
    <w:p w14:paraId="19BACF98" w14:textId="77777777" w:rsidR="00F1586B" w:rsidRDefault="00F1586B" w:rsidP="00F1586B">
      <w:pPr>
        <w:jc w:val="center"/>
        <w:rPr>
          <w:b/>
          <w:sz w:val="24"/>
          <w:szCs w:val="24"/>
        </w:rPr>
      </w:pPr>
    </w:p>
    <w:p w14:paraId="4D5B182B" w14:textId="77777777" w:rsidR="00F1586B" w:rsidRDefault="00F1586B" w:rsidP="00F1586B">
      <w:pPr>
        <w:jc w:val="center"/>
        <w:rPr>
          <w:b/>
          <w:sz w:val="24"/>
          <w:szCs w:val="24"/>
        </w:rPr>
      </w:pPr>
    </w:p>
    <w:p w14:paraId="341330F2" w14:textId="77777777" w:rsidR="00F1586B" w:rsidRDefault="00F1586B" w:rsidP="00F1586B">
      <w:pPr>
        <w:jc w:val="center"/>
        <w:rPr>
          <w:b/>
          <w:sz w:val="24"/>
          <w:szCs w:val="24"/>
        </w:rPr>
      </w:pPr>
    </w:p>
    <w:p w14:paraId="20FE7740" w14:textId="77777777" w:rsidR="00F1586B" w:rsidRDefault="00F1586B" w:rsidP="00F1586B">
      <w:pPr>
        <w:jc w:val="center"/>
        <w:rPr>
          <w:b/>
          <w:sz w:val="24"/>
          <w:szCs w:val="24"/>
        </w:rPr>
      </w:pPr>
    </w:p>
    <w:p w14:paraId="3A630039" w14:textId="77777777" w:rsidR="00F1586B" w:rsidRDefault="00F1586B" w:rsidP="00F1586B">
      <w:pPr>
        <w:rPr>
          <w:b/>
          <w:sz w:val="24"/>
          <w:szCs w:val="24"/>
        </w:rPr>
      </w:pPr>
    </w:p>
    <w:p w14:paraId="4D52FBC9" w14:textId="21F7CC3D" w:rsidR="00F1586B" w:rsidRPr="00F1586B" w:rsidRDefault="00F1586B" w:rsidP="00F1586B">
      <w:pPr>
        <w:rPr>
          <w:b/>
          <w:sz w:val="28"/>
          <w:szCs w:val="28"/>
        </w:rPr>
      </w:pPr>
      <w:r w:rsidRPr="00F1586B">
        <w:rPr>
          <w:b/>
          <w:sz w:val="28"/>
          <w:szCs w:val="28"/>
        </w:rPr>
        <w:lastRenderedPageBreak/>
        <w:t>FORMY SPRAWDZANIA OSIĄGNIĘĆ EDUKACYJNYCH</w:t>
      </w:r>
    </w:p>
    <w:p w14:paraId="2BA970A0" w14:textId="77777777" w:rsidR="00F1586B" w:rsidRPr="00F1586B" w:rsidRDefault="00F1586B" w:rsidP="00F1586B">
      <w:pPr>
        <w:numPr>
          <w:ilvl w:val="0"/>
          <w:numId w:val="4"/>
        </w:numPr>
        <w:spacing w:after="160" w:line="256" w:lineRule="auto"/>
        <w:rPr>
          <w:sz w:val="24"/>
          <w:szCs w:val="24"/>
        </w:rPr>
      </w:pPr>
      <w:r w:rsidRPr="00F1586B">
        <w:rPr>
          <w:sz w:val="24"/>
          <w:szCs w:val="24"/>
        </w:rPr>
        <w:t>Odpowiedź ustna – obejmuje materiał z trzech ostatnich lekcji.</w:t>
      </w:r>
    </w:p>
    <w:p w14:paraId="1E527B33" w14:textId="77777777" w:rsidR="00F1586B" w:rsidRPr="00F1586B" w:rsidRDefault="00F1586B" w:rsidP="00F1586B">
      <w:pPr>
        <w:numPr>
          <w:ilvl w:val="0"/>
          <w:numId w:val="4"/>
        </w:numPr>
        <w:spacing w:after="160" w:line="256" w:lineRule="auto"/>
        <w:rPr>
          <w:sz w:val="24"/>
          <w:szCs w:val="24"/>
        </w:rPr>
      </w:pPr>
      <w:r w:rsidRPr="00F1586B">
        <w:rPr>
          <w:sz w:val="24"/>
          <w:szCs w:val="24"/>
        </w:rPr>
        <w:t>Pisemny sprawdzian wiadomości – po zakończonym dziale.</w:t>
      </w:r>
    </w:p>
    <w:p w14:paraId="5D4D1B88" w14:textId="77777777" w:rsidR="00F1586B" w:rsidRPr="00F1586B" w:rsidRDefault="00F1586B" w:rsidP="00F1586B">
      <w:pPr>
        <w:numPr>
          <w:ilvl w:val="0"/>
          <w:numId w:val="4"/>
        </w:numPr>
        <w:spacing w:after="160" w:line="256" w:lineRule="auto"/>
        <w:rPr>
          <w:sz w:val="24"/>
          <w:szCs w:val="24"/>
        </w:rPr>
      </w:pPr>
      <w:r w:rsidRPr="00F1586B">
        <w:rPr>
          <w:sz w:val="24"/>
          <w:szCs w:val="24"/>
        </w:rPr>
        <w:t xml:space="preserve">Kartkówka – obejmuje materiał z trzech ostatnich lekcji i trwa maksymalnie 15 min. </w:t>
      </w:r>
    </w:p>
    <w:p w14:paraId="72261F99" w14:textId="77777777" w:rsidR="00F1586B" w:rsidRPr="00F1586B" w:rsidRDefault="00F1586B" w:rsidP="00F1586B">
      <w:pPr>
        <w:numPr>
          <w:ilvl w:val="0"/>
          <w:numId w:val="4"/>
        </w:numPr>
        <w:spacing w:after="160" w:line="256" w:lineRule="auto"/>
        <w:rPr>
          <w:sz w:val="24"/>
          <w:szCs w:val="24"/>
        </w:rPr>
      </w:pPr>
      <w:r w:rsidRPr="00F1586B">
        <w:rPr>
          <w:sz w:val="24"/>
          <w:szCs w:val="24"/>
        </w:rPr>
        <w:t>Ćwiczenia.</w:t>
      </w:r>
    </w:p>
    <w:p w14:paraId="3B971FB4" w14:textId="77777777" w:rsidR="00F1586B" w:rsidRPr="00F1586B" w:rsidRDefault="00F1586B" w:rsidP="00F1586B">
      <w:pPr>
        <w:numPr>
          <w:ilvl w:val="0"/>
          <w:numId w:val="4"/>
        </w:numPr>
        <w:spacing w:after="160" w:line="256" w:lineRule="auto"/>
        <w:rPr>
          <w:sz w:val="24"/>
          <w:szCs w:val="24"/>
        </w:rPr>
      </w:pPr>
      <w:r w:rsidRPr="00F1586B">
        <w:rPr>
          <w:sz w:val="24"/>
          <w:szCs w:val="24"/>
        </w:rPr>
        <w:t>Praca na lekcji.</w:t>
      </w:r>
    </w:p>
    <w:p w14:paraId="2FA7FE41" w14:textId="77777777" w:rsidR="00F1586B" w:rsidRPr="00F1586B" w:rsidRDefault="00F1586B" w:rsidP="00F1586B">
      <w:pPr>
        <w:numPr>
          <w:ilvl w:val="0"/>
          <w:numId w:val="4"/>
        </w:numPr>
        <w:spacing w:after="160" w:line="256" w:lineRule="auto"/>
        <w:rPr>
          <w:sz w:val="24"/>
          <w:szCs w:val="24"/>
        </w:rPr>
      </w:pPr>
      <w:r w:rsidRPr="00F1586B">
        <w:rPr>
          <w:sz w:val="24"/>
          <w:szCs w:val="24"/>
        </w:rPr>
        <w:t>Praca w grupach na lekcji</w:t>
      </w:r>
    </w:p>
    <w:p w14:paraId="5AD1D07D" w14:textId="77777777" w:rsidR="00F1586B" w:rsidRPr="00F1586B" w:rsidRDefault="00F1586B" w:rsidP="00F1586B">
      <w:pPr>
        <w:numPr>
          <w:ilvl w:val="0"/>
          <w:numId w:val="4"/>
        </w:numPr>
        <w:spacing w:after="160" w:line="256" w:lineRule="auto"/>
        <w:rPr>
          <w:sz w:val="24"/>
          <w:szCs w:val="24"/>
        </w:rPr>
      </w:pPr>
      <w:r w:rsidRPr="00F1586B">
        <w:rPr>
          <w:sz w:val="24"/>
          <w:szCs w:val="24"/>
        </w:rPr>
        <w:t>Doświadczenia i eksperymenty przeprowadzane na lekcji</w:t>
      </w:r>
    </w:p>
    <w:p w14:paraId="3AEFB5E2" w14:textId="1C03F295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 xml:space="preserve">Pisemne sprawdziany wiadomości i testy pisemne są przechowywane w szkole przez dany rok szkolny. Kartkówki przekazywane są uczniom po wpisaniu ocen do dziennika. Kartkówki uczeń wkleja do zeszytu. </w:t>
      </w:r>
    </w:p>
    <w:p w14:paraId="346024C4" w14:textId="7CC0A142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Ocenianiu podlegają następujące obszary aktywności: sprawdziany, testy, kartkówki, odpowiedzi ustne, praca na lekcji, poszerzanie wiedzy i umiejętności w związku z udziałem w konkursach.</w:t>
      </w:r>
    </w:p>
    <w:p w14:paraId="676F4B04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Przy ustalaniu ocen bieżących oraz śródrocznych klasyfikacyjnych dopuszcza się stosowanie znaków</w:t>
      </w:r>
    </w:p>
    <w:p w14:paraId="339DD429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„+” i „–” łącznie ze stopniem, z wyłączeniem:</w:t>
      </w:r>
    </w:p>
    <w:p w14:paraId="48E0FE76" w14:textId="77777777" w:rsidR="00F1586B" w:rsidRPr="00F1586B" w:rsidRDefault="00F1586B" w:rsidP="00F1586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1586B">
        <w:rPr>
          <w:sz w:val="24"/>
          <w:szCs w:val="24"/>
        </w:rPr>
        <w:t>znaku „+” łącznie ze stopniem celującym,</w:t>
      </w:r>
    </w:p>
    <w:p w14:paraId="561AEAB7" w14:textId="0654FD3C" w:rsidR="00F1586B" w:rsidRPr="00F1586B" w:rsidRDefault="00F1586B" w:rsidP="00F1586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1586B">
        <w:rPr>
          <w:sz w:val="24"/>
          <w:szCs w:val="24"/>
        </w:rPr>
        <w:t>znaków „+” i „–” łącznie ze stopniem niedostatecznym.</w:t>
      </w:r>
    </w:p>
    <w:p w14:paraId="61AB4DB6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Znak „+” przy ocenie otrzymuje uczeń, który:</w:t>
      </w:r>
    </w:p>
    <w:p w14:paraId="0CB0A763" w14:textId="2DC35733" w:rsidR="00F1586B" w:rsidRPr="00F1586B" w:rsidRDefault="00F1586B" w:rsidP="00F1586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1586B">
        <w:rPr>
          <w:sz w:val="24"/>
          <w:szCs w:val="24"/>
        </w:rPr>
        <w:t>opanował wiadomości i umiejętności wykraczające nieznacznie poza wymagania na daną</w:t>
      </w:r>
      <w:r w:rsidRPr="00F1586B">
        <w:rPr>
          <w:sz w:val="24"/>
          <w:szCs w:val="24"/>
        </w:rPr>
        <w:t xml:space="preserve"> </w:t>
      </w:r>
      <w:r w:rsidRPr="00F1586B">
        <w:rPr>
          <w:sz w:val="24"/>
          <w:szCs w:val="24"/>
        </w:rPr>
        <w:t>ocenę, ale niewystarczające na ocenę wyższą.</w:t>
      </w:r>
    </w:p>
    <w:p w14:paraId="701243CC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Znak „–” przy ocenie otrzymuje uczeń, który:</w:t>
      </w:r>
    </w:p>
    <w:p w14:paraId="0DFD767D" w14:textId="4B9A6279" w:rsidR="00F1586B" w:rsidRPr="00F1586B" w:rsidRDefault="00F1586B" w:rsidP="00F1586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F1586B">
        <w:rPr>
          <w:sz w:val="24"/>
          <w:szCs w:val="24"/>
        </w:rPr>
        <w:t>ma niewielkie braki w wiadomościach i umiejętnościach wymaganych na daną ocenę,</w:t>
      </w:r>
      <w:r w:rsidRPr="00F1586B">
        <w:rPr>
          <w:sz w:val="24"/>
          <w:szCs w:val="24"/>
        </w:rPr>
        <w:t xml:space="preserve"> </w:t>
      </w:r>
      <w:r w:rsidRPr="00F1586B">
        <w:rPr>
          <w:sz w:val="24"/>
          <w:szCs w:val="24"/>
        </w:rPr>
        <w:t>wymagające uzupełnienia.</w:t>
      </w:r>
    </w:p>
    <w:p w14:paraId="4FB761A4" w14:textId="77777777" w:rsidR="00F1586B" w:rsidRPr="00F1586B" w:rsidRDefault="00F1586B" w:rsidP="00F1586B">
      <w:pPr>
        <w:rPr>
          <w:b/>
          <w:sz w:val="24"/>
          <w:szCs w:val="24"/>
        </w:rPr>
      </w:pPr>
      <w:r w:rsidRPr="00F1586B">
        <w:rPr>
          <w:b/>
          <w:sz w:val="24"/>
          <w:szCs w:val="24"/>
        </w:rPr>
        <w:lastRenderedPageBreak/>
        <w:t>Kryteria oceniania sprawdzianów</w:t>
      </w:r>
    </w:p>
    <w:p w14:paraId="4929AE50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Przy ustalaniu ocen ze sprawdzianów przyjmuje się następującą skalę:</w:t>
      </w:r>
    </w:p>
    <w:p w14:paraId="5F1115D1" w14:textId="77777777" w:rsidR="00F1586B" w:rsidRPr="00F1586B" w:rsidRDefault="00F1586B" w:rsidP="00F1586B">
      <w:pPr>
        <w:rPr>
          <w:b/>
          <w:sz w:val="24"/>
          <w:szCs w:val="24"/>
        </w:rPr>
      </w:pPr>
      <w:r w:rsidRPr="00F1586B">
        <w:rPr>
          <w:b/>
          <w:sz w:val="24"/>
          <w:szCs w:val="24"/>
        </w:rPr>
        <w:t>Ocena     Procent punktów</w:t>
      </w:r>
    </w:p>
    <w:p w14:paraId="2D7EDC34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6                 99–100%</w:t>
      </w:r>
    </w:p>
    <w:p w14:paraId="76D2723B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–6               96–98%</w:t>
      </w:r>
    </w:p>
    <w:p w14:paraId="02753C3F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+5               92–95%</w:t>
      </w:r>
    </w:p>
    <w:p w14:paraId="6694E545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5                 83–91%</w:t>
      </w:r>
    </w:p>
    <w:p w14:paraId="792C8499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–5               79–82%</w:t>
      </w:r>
    </w:p>
    <w:p w14:paraId="3BE7CE14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+4               75–78%</w:t>
      </w:r>
    </w:p>
    <w:p w14:paraId="46D9AFB4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4                 67–74%</w:t>
      </w:r>
    </w:p>
    <w:p w14:paraId="28366F73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–4               62–66%</w:t>
      </w:r>
    </w:p>
    <w:p w14:paraId="4B5E4733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+3               58–61%</w:t>
      </w:r>
    </w:p>
    <w:p w14:paraId="7ADE40BF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3                 50–57%</w:t>
      </w:r>
    </w:p>
    <w:p w14:paraId="3B66DBB2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–3               46–49%</w:t>
      </w:r>
    </w:p>
    <w:p w14:paraId="7406FC53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+2               42–45%</w:t>
      </w:r>
    </w:p>
    <w:p w14:paraId="4B0AF2FD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2                 33–41%</w:t>
      </w:r>
    </w:p>
    <w:p w14:paraId="7E18B10B" w14:textId="77777777" w:rsidR="00F1586B" w:rsidRPr="00F1586B" w:rsidRDefault="00F1586B" w:rsidP="00F1586B">
      <w:pPr>
        <w:rPr>
          <w:sz w:val="24"/>
          <w:szCs w:val="24"/>
        </w:rPr>
      </w:pPr>
      <w:r w:rsidRPr="00F1586B">
        <w:rPr>
          <w:sz w:val="24"/>
          <w:szCs w:val="24"/>
        </w:rPr>
        <w:t>–2               29–32%</w:t>
      </w:r>
    </w:p>
    <w:p w14:paraId="65E0F7D9" w14:textId="029138C5" w:rsidR="00F1586B" w:rsidRPr="00F1586B" w:rsidRDefault="00F1586B" w:rsidP="00F1586B">
      <w:pPr>
        <w:pStyle w:val="Akapitzlist"/>
        <w:numPr>
          <w:ilvl w:val="0"/>
          <w:numId w:val="5"/>
        </w:numPr>
        <w:ind w:left="993"/>
        <w:rPr>
          <w:sz w:val="24"/>
          <w:szCs w:val="24"/>
        </w:rPr>
      </w:pPr>
      <w:r w:rsidRPr="00F1586B">
        <w:rPr>
          <w:sz w:val="24"/>
          <w:szCs w:val="24"/>
        </w:rPr>
        <w:t>0–28%</w:t>
      </w:r>
    </w:p>
    <w:p w14:paraId="0595EDB2" w14:textId="0F37AC7D" w:rsidR="00F1586B" w:rsidRPr="00F1586B" w:rsidRDefault="00F1586B" w:rsidP="00F1586B">
      <w:pPr>
        <w:rPr>
          <w:rFonts w:ascii="Times New Roman" w:hAnsi="Times New Roman" w:cs="Times New Roman"/>
          <w:sz w:val="24"/>
          <w:szCs w:val="24"/>
        </w:rPr>
      </w:pPr>
      <w:r w:rsidRPr="00F1586B">
        <w:rPr>
          <w:rFonts w:ascii="Times New Roman" w:hAnsi="Times New Roman" w:cs="Times New Roman"/>
          <w:b/>
          <w:bCs/>
          <w:sz w:val="24"/>
          <w:szCs w:val="24"/>
        </w:rPr>
        <w:lastRenderedPageBreak/>
        <w:t>Tryb otrzymania wyższej niż przewidywana rocznej oceny klasyfikacyjnej z zajęć edukacyjnych</w:t>
      </w:r>
      <w:bookmarkStart w:id="0" w:name="_GoBack"/>
      <w:bookmarkEnd w:id="0"/>
    </w:p>
    <w:p w14:paraId="38C88F4D" w14:textId="6F630A87" w:rsidR="00F1586B" w:rsidRPr="00F1586B" w:rsidRDefault="00F1586B" w:rsidP="00F158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586B">
        <w:rPr>
          <w:rFonts w:cstheme="minorHAnsi"/>
          <w:color w:val="000000"/>
          <w:sz w:val="24"/>
          <w:szCs w:val="24"/>
        </w:rPr>
        <w:t>1.Uczeń lub jego rodzice mogą złożyć pisemny wniosek do nauczyciela</w:t>
      </w:r>
      <w:r w:rsidRPr="00F1586B">
        <w:rPr>
          <w:rFonts w:cstheme="minorHAnsi"/>
          <w:color w:val="000000"/>
          <w:sz w:val="24"/>
          <w:szCs w:val="24"/>
        </w:rPr>
        <w:t xml:space="preserve"> </w:t>
      </w:r>
      <w:r w:rsidRPr="00F1586B">
        <w:rPr>
          <w:rFonts w:cstheme="minorHAnsi"/>
          <w:color w:val="000000"/>
          <w:sz w:val="24"/>
          <w:szCs w:val="24"/>
        </w:rPr>
        <w:t xml:space="preserve">o ustalenie wyższej, niż przewidywana rocznej oceny klasyfikacyjnej z zajęć edukacyjnych </w:t>
      </w:r>
      <w:r w:rsidRPr="00F1586B">
        <w:rPr>
          <w:rFonts w:cstheme="minorHAnsi"/>
          <w:color w:val="000000"/>
          <w:sz w:val="24"/>
          <w:szCs w:val="24"/>
        </w:rPr>
        <w:br/>
        <w:t xml:space="preserve">w terminie </w:t>
      </w:r>
      <w:r w:rsidRPr="00F1586B">
        <w:rPr>
          <w:rFonts w:cstheme="minorHAnsi"/>
          <w:color w:val="000000"/>
          <w:sz w:val="24"/>
          <w:szCs w:val="24"/>
          <w:u w:val="single"/>
        </w:rPr>
        <w:t>do trzech dni roboczych</w:t>
      </w:r>
      <w:r w:rsidRPr="00F1586B">
        <w:rPr>
          <w:rFonts w:cstheme="minorHAnsi"/>
          <w:color w:val="000000"/>
          <w:sz w:val="24"/>
          <w:szCs w:val="24"/>
        </w:rPr>
        <w:t xml:space="preserve"> od uzyskania informacji.</w:t>
      </w:r>
    </w:p>
    <w:p w14:paraId="012E3E17" w14:textId="77777777" w:rsidR="00F1586B" w:rsidRPr="00F1586B" w:rsidRDefault="00F1586B" w:rsidP="00F158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586B">
        <w:rPr>
          <w:rFonts w:cstheme="minorHAnsi"/>
          <w:b/>
          <w:color w:val="000000"/>
          <w:sz w:val="24"/>
          <w:szCs w:val="24"/>
        </w:rPr>
        <w:t>2.</w:t>
      </w:r>
      <w:r w:rsidRPr="00F1586B">
        <w:rPr>
          <w:rFonts w:cstheme="minorHAnsi"/>
          <w:color w:val="000000"/>
          <w:sz w:val="24"/>
          <w:szCs w:val="24"/>
        </w:rPr>
        <w:t xml:space="preserve"> Nauczyciel prowadzący dane zajęcia edukacyjne jest obowiązany dokonać analizy zasadności wniosku według następujących kryteriów:</w:t>
      </w:r>
    </w:p>
    <w:p w14:paraId="6610A5E9" w14:textId="77777777" w:rsidR="00F1586B" w:rsidRPr="00F1586B" w:rsidRDefault="00F1586B" w:rsidP="00F158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586B">
        <w:rPr>
          <w:rFonts w:cstheme="minorHAnsi"/>
          <w:color w:val="000000"/>
          <w:sz w:val="24"/>
          <w:szCs w:val="24"/>
        </w:rPr>
        <w:t xml:space="preserve">     1) uczeń był obecny na 90% zajęć edukacyjnych z danego przedmiotu,</w:t>
      </w:r>
    </w:p>
    <w:p w14:paraId="27B9C645" w14:textId="4597CB30" w:rsidR="00F1586B" w:rsidRPr="00F1586B" w:rsidRDefault="00F1586B" w:rsidP="00F158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586B">
        <w:rPr>
          <w:rFonts w:cstheme="minorHAnsi"/>
          <w:color w:val="000000"/>
          <w:sz w:val="24"/>
          <w:szCs w:val="24"/>
        </w:rPr>
        <w:t xml:space="preserve">     2) w całorocznym ocenianiu bieżącym występuje przynajmniej 50% ocen równych lub wyższych od oceny, o którą ubiega się uczeń.</w:t>
      </w:r>
    </w:p>
    <w:p w14:paraId="1CF81637" w14:textId="77777777" w:rsidR="00F1586B" w:rsidRPr="00F1586B" w:rsidRDefault="00F1586B" w:rsidP="00F158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586B">
        <w:rPr>
          <w:rFonts w:cstheme="minorHAnsi"/>
          <w:b/>
          <w:color w:val="000000"/>
          <w:sz w:val="24"/>
          <w:szCs w:val="24"/>
        </w:rPr>
        <w:t xml:space="preserve">3. </w:t>
      </w:r>
      <w:r w:rsidRPr="00F1586B">
        <w:rPr>
          <w:rFonts w:cstheme="minorHAnsi"/>
          <w:color w:val="000000"/>
          <w:sz w:val="24"/>
          <w:szCs w:val="24"/>
        </w:rPr>
        <w:t>W oparciu o tę analizę nauczyciel może ocenę podwyższyć lub utrzymać.</w:t>
      </w:r>
    </w:p>
    <w:p w14:paraId="74790AF4" w14:textId="6B5ACAE0" w:rsidR="00F1586B" w:rsidRPr="00F1586B" w:rsidRDefault="00F1586B" w:rsidP="00F158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586B">
        <w:rPr>
          <w:rFonts w:cstheme="minorHAnsi"/>
          <w:b/>
          <w:color w:val="000000"/>
          <w:sz w:val="24"/>
          <w:szCs w:val="24"/>
        </w:rPr>
        <w:t>4.</w:t>
      </w:r>
      <w:r w:rsidRPr="00F1586B">
        <w:rPr>
          <w:rFonts w:cstheme="minorHAnsi"/>
          <w:color w:val="000000"/>
          <w:sz w:val="24"/>
          <w:szCs w:val="24"/>
        </w:rPr>
        <w:t xml:space="preserve"> Nauczyciel może dokonać sprawdzenia wiedzy i umiejętności ucznia  w formie ustnej lub pisemnej w obszarze uznanym przez niego za konieczny.</w:t>
      </w:r>
    </w:p>
    <w:p w14:paraId="62A61DB6" w14:textId="77777777" w:rsidR="00F1586B" w:rsidRPr="00F1586B" w:rsidRDefault="00F1586B" w:rsidP="00F158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86B">
        <w:rPr>
          <w:rFonts w:cstheme="minorHAnsi"/>
          <w:b/>
          <w:color w:val="000000"/>
          <w:sz w:val="24"/>
          <w:szCs w:val="24"/>
        </w:rPr>
        <w:t>5.</w:t>
      </w:r>
      <w:r w:rsidRPr="00F1586B">
        <w:rPr>
          <w:rFonts w:cstheme="minorHAnsi"/>
          <w:color w:val="000000"/>
          <w:sz w:val="24"/>
          <w:szCs w:val="24"/>
        </w:rPr>
        <w:t xml:space="preserve"> Uczeń otrzymuje informację (uzasadnienie) od nauczyciela o ustalonej ocenie klasyfikacyjnej z zajęć edukacyjnych.  </w:t>
      </w:r>
    </w:p>
    <w:p w14:paraId="19CEBEB0" w14:textId="77777777" w:rsidR="00F1586B" w:rsidRDefault="00F1586B" w:rsidP="00F1586B"/>
    <w:p w14:paraId="18944078" w14:textId="77777777" w:rsidR="00F1586B" w:rsidRDefault="00F1586B" w:rsidP="00F1586B">
      <w:pPr>
        <w:rPr>
          <w:sz w:val="24"/>
          <w:szCs w:val="24"/>
        </w:rPr>
      </w:pPr>
    </w:p>
    <w:p w14:paraId="0A79F00C" w14:textId="77777777" w:rsidR="00F1586B" w:rsidRDefault="00F1586B" w:rsidP="00F1586B">
      <w:pPr>
        <w:rPr>
          <w:sz w:val="24"/>
          <w:szCs w:val="24"/>
        </w:rPr>
      </w:pPr>
    </w:p>
    <w:p w14:paraId="2D25FEF6" w14:textId="77777777" w:rsidR="00F1586B" w:rsidRPr="001415F4" w:rsidRDefault="00F1586B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1586B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BB2E6" w14:textId="77777777" w:rsidR="00D7516C" w:rsidRDefault="00D7516C" w:rsidP="00B35908">
      <w:pPr>
        <w:spacing w:after="0" w:line="240" w:lineRule="auto"/>
      </w:pPr>
      <w:r>
        <w:separator/>
      </w:r>
    </w:p>
  </w:endnote>
  <w:endnote w:type="continuationSeparator" w:id="0">
    <w:p w14:paraId="235289E8" w14:textId="77777777" w:rsidR="00D7516C" w:rsidRDefault="00D7516C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E1557" w14:textId="77777777" w:rsidR="00D7516C" w:rsidRDefault="00D7516C" w:rsidP="00B35908">
      <w:pPr>
        <w:spacing w:after="0" w:line="240" w:lineRule="auto"/>
      </w:pPr>
      <w:r>
        <w:separator/>
      </w:r>
    </w:p>
  </w:footnote>
  <w:footnote w:type="continuationSeparator" w:id="0">
    <w:p w14:paraId="51DE7BCA" w14:textId="77777777" w:rsidR="00D7516C" w:rsidRDefault="00D7516C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83B412E"/>
    <w:multiLevelType w:val="hybridMultilevel"/>
    <w:tmpl w:val="B41C15F6"/>
    <w:lvl w:ilvl="0" w:tplc="0F5464BA">
      <w:start w:val="1"/>
      <w:numFmt w:val="decimal"/>
      <w:lvlText w:val="%1"/>
      <w:lvlJc w:val="left"/>
      <w:pPr>
        <w:ind w:left="1404" w:hanging="10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24BE"/>
    <w:multiLevelType w:val="hybridMultilevel"/>
    <w:tmpl w:val="69DA3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4D81"/>
    <w:multiLevelType w:val="hybridMultilevel"/>
    <w:tmpl w:val="0A081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8477D"/>
    <w:multiLevelType w:val="multilevel"/>
    <w:tmpl w:val="8242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7516C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C76B6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1586B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A0EF-43EE-4CAB-B789-7625A4E9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67</Words>
  <Characters>36403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cer</cp:lastModifiedBy>
  <cp:revision>2</cp:revision>
  <cp:lastPrinted>2017-06-28T07:12:00Z</cp:lastPrinted>
  <dcterms:created xsi:type="dcterms:W3CDTF">2025-09-09T05:35:00Z</dcterms:created>
  <dcterms:modified xsi:type="dcterms:W3CDTF">2025-09-09T05:35:00Z</dcterms:modified>
</cp:coreProperties>
</file>